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8191" w14:textId="005C7BD9" w:rsidR="00364F52" w:rsidRDefault="00364F52" w:rsidP="008F22D7">
      <w:pPr>
        <w:tabs>
          <w:tab w:val="left" w:pos="1276"/>
        </w:tabs>
        <w:ind w:right="1127"/>
      </w:pPr>
    </w:p>
    <w:p w14:paraId="5D96872B" w14:textId="77777777" w:rsidR="00364F52" w:rsidRDefault="00364F52" w:rsidP="00364F52">
      <w:pPr>
        <w:tabs>
          <w:tab w:val="left" w:pos="1276"/>
        </w:tabs>
        <w:ind w:left="1276" w:right="1127"/>
      </w:pPr>
    </w:p>
    <w:p w14:paraId="6CC38605" w14:textId="495CDEAE" w:rsidR="00C81248" w:rsidRDefault="00C70D94" w:rsidP="00364F52">
      <w:pPr>
        <w:tabs>
          <w:tab w:val="left" w:pos="1276"/>
        </w:tabs>
        <w:ind w:left="1276" w:right="1127"/>
      </w:pPr>
      <w:r>
        <w:t>METİN GİRİNİZ.</w:t>
      </w:r>
      <w:bookmarkStart w:id="0" w:name="_GoBack"/>
      <w:bookmarkEnd w:id="0"/>
    </w:p>
    <w:sectPr w:rsidR="00C81248" w:rsidSect="00295B30">
      <w:headerReference w:type="default" r:id="rId7"/>
      <w:footerReference w:type="default" r:id="rId8"/>
      <w:pgSz w:w="11900" w:h="16840"/>
      <w:pgMar w:top="1492" w:right="0" w:bottom="1418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BDF9" w14:textId="77777777" w:rsidR="00953375" w:rsidRDefault="00953375" w:rsidP="00384A20">
      <w:r>
        <w:separator/>
      </w:r>
    </w:p>
  </w:endnote>
  <w:endnote w:type="continuationSeparator" w:id="0">
    <w:p w14:paraId="490508C5" w14:textId="77777777" w:rsidR="00953375" w:rsidRDefault="00953375" w:rsidP="0038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88F43" w14:textId="057A8BC4" w:rsidR="00384A20" w:rsidRDefault="0038579C">
    <w:pPr>
      <w:pStyle w:val="AltBilgi"/>
    </w:pPr>
    <w:r>
      <w:rPr>
        <w:noProof/>
      </w:rPr>
      <w:drawing>
        <wp:inline distT="0" distB="0" distL="0" distR="0" wp14:anchorId="5BD7F0F3" wp14:editId="49509760">
          <wp:extent cx="7556500" cy="101663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kran Resmi 2020-12-24 11.08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EAAF" w14:textId="77777777" w:rsidR="00953375" w:rsidRDefault="00953375" w:rsidP="00384A20">
      <w:r>
        <w:separator/>
      </w:r>
    </w:p>
  </w:footnote>
  <w:footnote w:type="continuationSeparator" w:id="0">
    <w:p w14:paraId="26B7D087" w14:textId="77777777" w:rsidR="00953375" w:rsidRDefault="00953375" w:rsidP="0038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68C3" w14:textId="3095B398" w:rsidR="00384A20" w:rsidRDefault="00965268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179001" wp14:editId="488EE814">
              <wp:simplePos x="0" y="0"/>
              <wp:positionH relativeFrom="column">
                <wp:posOffset>6013930</wp:posOffset>
              </wp:positionH>
              <wp:positionV relativeFrom="paragraph">
                <wp:posOffset>1512570</wp:posOffset>
              </wp:positionV>
              <wp:extent cx="1044498" cy="320331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498" cy="3203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0CCD4" w14:textId="499CDDBF" w:rsidR="00965268" w:rsidRPr="00C70D94" w:rsidRDefault="00965268">
                          <w:pPr>
                            <w:rPr>
                              <w:color w:val="FF0000"/>
                              <w:spacing w:val="20"/>
                              <w:sz w:val="20"/>
                              <w:szCs w:val="20"/>
                            </w:rPr>
                          </w:pPr>
                          <w:r w:rsidRPr="00C70D94">
                            <w:rPr>
                              <w:color w:val="FF0000"/>
                              <w:spacing w:val="20"/>
                              <w:sz w:val="20"/>
                              <w:szCs w:val="20"/>
                            </w:rPr>
                            <w:t>23.11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7900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473.55pt;margin-top:119.1pt;width:82.25pt;height:2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" filled="f" stroked="f" strokeweight=".5pt">
              <v:textbox>
                <w:txbxContent>
                  <w:p w14:paraId="1160CCD4" w14:textId="499CDDBF" w:rsidR="00965268" w:rsidRPr="00C70D94" w:rsidRDefault="00965268">
                    <w:pPr>
                      <w:rPr>
                        <w:color w:val="FF0000"/>
                        <w:spacing w:val="20"/>
                        <w:sz w:val="20"/>
                        <w:szCs w:val="20"/>
                      </w:rPr>
                    </w:pPr>
                    <w:r w:rsidRPr="00C70D94">
                      <w:rPr>
                        <w:color w:val="FF0000"/>
                        <w:spacing w:val="20"/>
                        <w:sz w:val="20"/>
                        <w:szCs w:val="20"/>
                      </w:rPr>
                      <w:t>23.11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DC4D1" wp14:editId="499E8AC0">
              <wp:simplePos x="0" y="0"/>
              <wp:positionH relativeFrom="column">
                <wp:posOffset>-151429</wp:posOffset>
              </wp:positionH>
              <wp:positionV relativeFrom="paragraph">
                <wp:posOffset>-93187</wp:posOffset>
              </wp:positionV>
              <wp:extent cx="151429" cy="93187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51429" cy="931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5F704B" w14:textId="4BE4DD64" w:rsidR="0038579C" w:rsidRPr="008E2CA0" w:rsidRDefault="0038579C" w:rsidP="008E2CA0">
                          <w:pPr>
                            <w:pStyle w:val="stBilgi"/>
                            <w:ind w:left="-142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DC4D1" id="Metin Kutusu 1" o:spid="_x0000_s1027" type="#_x0000_t202" style="position:absolute;margin-left:-11.9pt;margin-top:-7.35pt;width:11.9pt;height:7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" filled="f" stroked="f" strokeweight=".5pt">
              <v:textbox>
                <w:txbxContent>
                  <w:p w14:paraId="335F704B" w14:textId="4BE4DD64" w:rsidR="0038579C" w:rsidRPr="008E2CA0" w:rsidRDefault="0038579C" w:rsidP="008E2CA0">
                    <w:pPr>
                      <w:pStyle w:val="stBilgi"/>
                      <w:ind w:left="-142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5B30">
      <w:rPr>
        <w:noProof/>
      </w:rPr>
      <w:drawing>
        <wp:inline distT="0" distB="0" distL="0" distR="0" wp14:anchorId="0AFF7484" wp14:editId="32B2D7A6">
          <wp:extent cx="7556500" cy="1765300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gi-notu-üst-01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6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20"/>
    <w:rsid w:val="00103C45"/>
    <w:rsid w:val="00295B30"/>
    <w:rsid w:val="002E355A"/>
    <w:rsid w:val="00364F52"/>
    <w:rsid w:val="00384A20"/>
    <w:rsid w:val="0038579C"/>
    <w:rsid w:val="00414FB3"/>
    <w:rsid w:val="0047016E"/>
    <w:rsid w:val="004A5AE2"/>
    <w:rsid w:val="008F1360"/>
    <w:rsid w:val="008F22D7"/>
    <w:rsid w:val="00953375"/>
    <w:rsid w:val="00965268"/>
    <w:rsid w:val="00A615FE"/>
    <w:rsid w:val="00B42D97"/>
    <w:rsid w:val="00B52E58"/>
    <w:rsid w:val="00C70D94"/>
    <w:rsid w:val="00C81248"/>
    <w:rsid w:val="00CE033C"/>
    <w:rsid w:val="00FC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1FFA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84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84A20"/>
  </w:style>
  <w:style w:type="paragraph" w:styleId="AltBilgi">
    <w:name w:val="footer"/>
    <w:basedOn w:val="Normal"/>
    <w:link w:val="AltBilgiChar"/>
    <w:uiPriority w:val="99"/>
    <w:unhideWhenUsed/>
    <w:rsid w:val="00384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B1FA9-4BDF-C94D-91D0-81AC8896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User</cp:lastModifiedBy>
  <cp:revision>2</cp:revision>
  <dcterms:created xsi:type="dcterms:W3CDTF">2021-11-29T11:21:00Z</dcterms:created>
  <dcterms:modified xsi:type="dcterms:W3CDTF">2021-11-29T11:21:00Z</dcterms:modified>
</cp:coreProperties>
</file>